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9F" w:rsidRPr="00B67F2E" w:rsidRDefault="00155A9F" w:rsidP="002064A8">
      <w:pPr>
        <w:spacing w:before="240" w:line="240" w:lineRule="auto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2064A8">
        <w:rPr>
          <w:b/>
          <w:i/>
          <w:sz w:val="28"/>
          <w:szCs w:val="28"/>
          <w:u w:val="single"/>
        </w:rPr>
        <w:t>Registračný formulár individuálneho člena SNA</w:t>
      </w:r>
      <w:r w:rsidR="00CF320A" w:rsidRPr="00B67F2E">
        <w:rPr>
          <w:b/>
          <w:i/>
          <w:sz w:val="28"/>
          <w:szCs w:val="28"/>
        </w:rPr>
        <w:t xml:space="preserve"> </w:t>
      </w:r>
      <w:r w:rsidR="00B67F2E" w:rsidRPr="00B67F2E">
        <w:rPr>
          <w:b/>
          <w:i/>
          <w:sz w:val="28"/>
          <w:szCs w:val="28"/>
        </w:rPr>
        <w:tab/>
      </w:r>
      <w:r w:rsidR="00B67F2E">
        <w:rPr>
          <w:b/>
          <w:i/>
          <w:sz w:val="28"/>
          <w:szCs w:val="28"/>
        </w:rPr>
        <w:tab/>
      </w:r>
      <w:r w:rsidR="00B67F2E" w:rsidRPr="00B67F2E">
        <w:rPr>
          <w:b/>
          <w:i/>
          <w:sz w:val="28"/>
          <w:szCs w:val="28"/>
        </w:rPr>
        <w:tab/>
      </w:r>
      <w:r w:rsidR="002064A8">
        <w:rPr>
          <w:b/>
          <w:i/>
          <w:sz w:val="28"/>
          <w:szCs w:val="28"/>
        </w:rPr>
        <w:tab/>
      </w:r>
      <w:r w:rsidR="00CF320A" w:rsidRPr="00426541">
        <w:rPr>
          <w:i/>
          <w:sz w:val="16"/>
          <w:szCs w:val="16"/>
        </w:rPr>
        <w:t>(</w:t>
      </w:r>
      <w:r w:rsidR="00B67F2E" w:rsidRPr="00426541">
        <w:rPr>
          <w:i/>
          <w:sz w:val="16"/>
          <w:szCs w:val="16"/>
        </w:rPr>
        <w:t xml:space="preserve">strana </w:t>
      </w:r>
      <w:r w:rsidR="00CF320A" w:rsidRPr="00426541">
        <w:rPr>
          <w:i/>
          <w:sz w:val="16"/>
          <w:szCs w:val="16"/>
        </w:rPr>
        <w:t>1/2)</w:t>
      </w: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2694"/>
        <w:gridCol w:w="2929"/>
      </w:tblGrid>
      <w:tr w:rsidR="00CD7A9F" w:rsidRPr="003C5C64" w:rsidTr="00CD7A9F">
        <w:trPr>
          <w:trHeight w:val="480"/>
        </w:trPr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CD7A9F" w:rsidRPr="003C5C64" w:rsidRDefault="00CD7A9F" w:rsidP="00CD7A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5C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Žiadateľ o členstvo</w:t>
            </w:r>
          </w:p>
        </w:tc>
      </w:tr>
      <w:tr w:rsidR="00CD7A9F" w:rsidRPr="003C5C64" w:rsidTr="007863F9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9F" w:rsidRPr="003C5C64" w:rsidRDefault="00CD7A9F" w:rsidP="00CD7A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Meno a priezvisko: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9F" w:rsidRPr="003C5C64" w:rsidRDefault="00CD7A9F" w:rsidP="00CD7A9F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CD7A9F" w:rsidRPr="003C5C64" w:rsidTr="007863F9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9F" w:rsidRPr="003C5C64" w:rsidRDefault="00CD7A9F" w:rsidP="00CD7A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Dátum narodenia: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9F" w:rsidRPr="003C5C64" w:rsidRDefault="00CD7A9F" w:rsidP="00CD7A9F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CD7A9F" w:rsidRPr="003C5C64" w:rsidTr="007863F9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9F" w:rsidRPr="003C5C64" w:rsidRDefault="00CD7A9F" w:rsidP="00CD7A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Rodné číslo: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9F" w:rsidRPr="003C5C64" w:rsidRDefault="00CD7A9F" w:rsidP="00CD7A9F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CD7A9F" w:rsidRPr="003C5C64" w:rsidTr="007863F9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9F" w:rsidRPr="003C5C64" w:rsidRDefault="00426541" w:rsidP="00CD7A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Štátna príslušnosť: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9F" w:rsidRPr="003C5C64" w:rsidRDefault="00CD7A9F" w:rsidP="00CD7A9F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426541" w:rsidRPr="003C5C64" w:rsidTr="007863F9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541" w:rsidRPr="003C5C64" w:rsidRDefault="00426541" w:rsidP="00CD7A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Adresa trvalého bydliska: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541" w:rsidRPr="003C5C64" w:rsidRDefault="00426541" w:rsidP="00CD7A9F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D7A9F" w:rsidRPr="003C5C64" w:rsidTr="00CD7A9F">
        <w:trPr>
          <w:trHeight w:val="480"/>
        </w:trPr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A9F" w:rsidRPr="003C5C64" w:rsidRDefault="00CD7A9F" w:rsidP="00CD7A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 </w:t>
            </w:r>
          </w:p>
        </w:tc>
      </w:tr>
      <w:tr w:rsidR="00CD7A9F" w:rsidRPr="003C5C64" w:rsidTr="007863F9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9F" w:rsidRPr="003C5C64" w:rsidRDefault="00CD7A9F" w:rsidP="00CD7A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Emailový a telefonický kontakt: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9F" w:rsidRPr="003C5C64" w:rsidRDefault="00CD7A9F" w:rsidP="00CD7A9F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sk-SK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9F" w:rsidRPr="003C5C64" w:rsidRDefault="00CD7A9F" w:rsidP="00CD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7863F9" w:rsidRPr="003C5C64" w:rsidTr="007863F9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F9" w:rsidRDefault="007863F9" w:rsidP="00CD7A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Príslušnosť k riadnemu členovi SNA:</w:t>
            </w:r>
          </w:p>
          <w:p w:rsidR="007863F9" w:rsidRPr="003C5C64" w:rsidRDefault="007863F9" w:rsidP="007863F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  <w:r w:rsidRPr="007863F9">
              <w:rPr>
                <w:rFonts w:eastAsia="Times New Roman" w:cs="Times New Roman"/>
                <w:i/>
                <w:iCs/>
                <w:color w:val="000000"/>
                <w:sz w:val="14"/>
                <w:lang w:eastAsia="sk-SK"/>
              </w:rPr>
              <w:t>(vypĺňajú len osoby majúce príslušnosť k organizácii)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3F9" w:rsidRPr="003C5C64" w:rsidRDefault="007863F9" w:rsidP="00CD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="00CD7A9F" w:rsidRPr="003C5C64" w:rsidTr="00CD7A9F">
        <w:trPr>
          <w:trHeight w:val="480"/>
        </w:trPr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CD7A9F" w:rsidRPr="003C5C64" w:rsidRDefault="00CD7A9F" w:rsidP="00CD7A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C5C6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ákonný zástupca žiadateľa</w:t>
            </w:r>
            <w:r w:rsidRPr="003C5C64">
              <w:rPr>
                <w:rFonts w:eastAsia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3C5C64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(vyplní sa v prípade, ak je žiadateľom fyzická osoba mladšia ako 18 rokov)</w:t>
            </w:r>
          </w:p>
        </w:tc>
      </w:tr>
      <w:tr w:rsidR="00CD7A9F" w:rsidRPr="003C5C64" w:rsidTr="007863F9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9F" w:rsidRPr="003C5C64" w:rsidRDefault="00CD7A9F" w:rsidP="00CD7A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Meno a priezvisko: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9F" w:rsidRPr="003C5C64" w:rsidRDefault="00CD7A9F" w:rsidP="00CD7A9F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CD7A9F" w:rsidRPr="003C5C64" w:rsidTr="007863F9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9F" w:rsidRPr="003C5C64" w:rsidRDefault="00CD7A9F" w:rsidP="00CD7A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Dátum narodenia: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9F" w:rsidRPr="003C5C64" w:rsidRDefault="00CD7A9F" w:rsidP="00CD7A9F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CD7A9F" w:rsidRPr="003C5C64" w:rsidTr="007863F9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9F" w:rsidRPr="003C5C64" w:rsidRDefault="00CD7A9F" w:rsidP="00CD7A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Adresa trvalého bydliska: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9F" w:rsidRPr="003C5C64" w:rsidRDefault="00CD7A9F" w:rsidP="00CD7A9F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CD7A9F" w:rsidRPr="003C5C64" w:rsidTr="00CD7A9F">
        <w:trPr>
          <w:trHeight w:val="480"/>
        </w:trPr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A9F" w:rsidRPr="003C5C64" w:rsidRDefault="00CD7A9F" w:rsidP="00CD7A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 </w:t>
            </w:r>
          </w:p>
        </w:tc>
      </w:tr>
      <w:tr w:rsidR="00CD7A9F" w:rsidRPr="003C5C64" w:rsidTr="007863F9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9F" w:rsidRPr="003C5C64" w:rsidRDefault="00CD7A9F" w:rsidP="00CD7A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Emailový a telefonický kontakt: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9F" w:rsidRPr="003C5C64" w:rsidRDefault="00CD7A9F" w:rsidP="00CD7A9F">
            <w:pPr>
              <w:spacing w:after="0" w:line="240" w:lineRule="auto"/>
              <w:rPr>
                <w:rFonts w:eastAsia="Times New Roman" w:cs="Times New Roman"/>
                <w:color w:val="0000FF"/>
                <w:u w:val="single"/>
                <w:lang w:eastAsia="sk-SK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9F" w:rsidRPr="003C5C64" w:rsidRDefault="00CD7A9F" w:rsidP="00CD7A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CD7A9F" w:rsidRPr="003C5C64" w:rsidTr="004E663A">
        <w:trPr>
          <w:trHeight w:val="2184"/>
        </w:trPr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541" w:rsidRDefault="00CD7A9F" w:rsidP="0056173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</w:pPr>
            <w:r w:rsidRPr="003C5C64"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t>- podpisom tejto prihlášky o členstvo v Slovenskej nohejbalovej asociácii</w:t>
            </w:r>
            <w:r w:rsidR="0056173E" w:rsidRPr="003C5C64"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t xml:space="preserve"> (ďalej len „SNA“) </w:t>
            </w:r>
            <w:r w:rsidRPr="003C5C64"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t>žiadateľ súhlasí s cieľmi a stanovami SNA a svojím podpisom sa zaväzuje ich dodržiavať</w:t>
            </w:r>
            <w:r w:rsidRPr="003C5C64"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br/>
            </w:r>
            <w:r w:rsidR="00426541"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t>-</w:t>
            </w:r>
            <w:r w:rsidRPr="003C5C64"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t xml:space="preserve"> podmienkou vzniku členstva je úhrada </w:t>
            </w:r>
            <w:r w:rsidR="0056173E" w:rsidRPr="003C5C64"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t>registračného poplatku a </w:t>
            </w:r>
            <w:r w:rsidRPr="003C5C64"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t>členského</w:t>
            </w:r>
            <w:r w:rsidR="0056173E" w:rsidRPr="003C5C64"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t xml:space="preserve"> príspevk</w:t>
            </w:r>
            <w:r w:rsidR="00426541"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t>u</w:t>
            </w:r>
            <w:r w:rsidR="00A33357"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t xml:space="preserve"> (doložen</w:t>
            </w:r>
            <w:r w:rsidR="004E663A"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t>á</w:t>
            </w:r>
            <w:r w:rsidR="00A33357"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t xml:space="preserve"> avízom o úhrade)</w:t>
            </w:r>
          </w:p>
          <w:p w:rsidR="007479F9" w:rsidRDefault="00426541" w:rsidP="0056173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t>- súčasťou prihlášky je aj fotografia žiadateľa v digitálnej podobe</w:t>
            </w:r>
          </w:p>
          <w:p w:rsidR="00426541" w:rsidRDefault="0056173E" w:rsidP="0056173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</w:pPr>
            <w:r w:rsidRPr="003C5C64"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t>- ne</w:t>
            </w:r>
            <w:r w:rsidR="00CD7A9F" w:rsidRPr="003C5C64"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t xml:space="preserve">oddeliteľnou súčasťou tejto prihlášky je aj </w:t>
            </w:r>
            <w:r w:rsidRPr="003C5C64"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t xml:space="preserve">vyplnený a podpísaný </w:t>
            </w:r>
            <w:r w:rsidR="00CD7A9F" w:rsidRPr="003C5C64"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t>"Písomný súhlas so spracovaním osobných údajo</w:t>
            </w:r>
            <w:r w:rsidR="00426541"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t>v“</w:t>
            </w:r>
            <w:r w:rsidR="007479F9"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t xml:space="preserve"> (strana 2 tohto formulára)</w:t>
            </w:r>
          </w:p>
          <w:p w:rsidR="00451DDB" w:rsidRPr="00426541" w:rsidRDefault="00451DDB" w:rsidP="0056173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t xml:space="preserve">- </w:t>
            </w:r>
            <w:r w:rsidRPr="00451DDB"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t xml:space="preserve">prihlášku so všetkými náležitosťami je potrebné odoslať na emailovú adresu </w:t>
            </w:r>
            <w:hyperlink r:id="rId8" w:history="1">
              <w:r w:rsidRPr="002A2436">
                <w:rPr>
                  <w:rStyle w:val="Hypertextovprepojenie"/>
                  <w:rFonts w:eastAsia="Times New Roman" w:cs="Times New Roman"/>
                  <w:i/>
                  <w:iCs/>
                  <w:sz w:val="20"/>
                  <w:lang w:eastAsia="sk-SK"/>
                </w:rPr>
                <w:t>nohejbal.sna.stk@gmail.com</w:t>
              </w:r>
            </w:hyperlink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t xml:space="preserve"> </w:t>
            </w:r>
          </w:p>
        </w:tc>
      </w:tr>
      <w:tr w:rsidR="00CD7A9F" w:rsidRPr="003C5C64" w:rsidTr="007863F9">
        <w:trPr>
          <w:trHeight w:val="4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9F" w:rsidRPr="003C5C64" w:rsidRDefault="00CD7A9F" w:rsidP="00CD7A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Dátum podania prihlášky: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A9F" w:rsidRPr="003C5C64" w:rsidRDefault="00CD7A9F" w:rsidP="00CD7A9F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CD7A9F" w:rsidRPr="003C5C64" w:rsidTr="006264E5">
        <w:trPr>
          <w:trHeight w:val="1482"/>
        </w:trPr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9F" w:rsidRPr="003C5C64" w:rsidRDefault="00CD7A9F" w:rsidP="00CD7A9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br/>
            </w:r>
            <w:r w:rsidRPr="003C5C64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br/>
              <w:t>____________________________________</w:t>
            </w:r>
            <w:r w:rsidRPr="003C5C64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br/>
              <w:t>podpis žiadateľa</w:t>
            </w:r>
            <w:r w:rsidRPr="003C5C6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 xml:space="preserve"> (zákonného zástupcu)</w:t>
            </w:r>
          </w:p>
        </w:tc>
      </w:tr>
    </w:tbl>
    <w:p w:rsidR="007863F9" w:rsidRDefault="007863F9" w:rsidP="00A4229D">
      <w:pPr>
        <w:spacing w:before="240" w:line="240" w:lineRule="auto"/>
        <w:jc w:val="center"/>
        <w:rPr>
          <w:b/>
          <w:i/>
          <w:sz w:val="18"/>
          <w:u w:val="single"/>
        </w:rPr>
      </w:pPr>
    </w:p>
    <w:p w:rsidR="007863F9" w:rsidRPr="007863F9" w:rsidRDefault="007863F9" w:rsidP="00A4229D">
      <w:pPr>
        <w:spacing w:before="240" w:line="240" w:lineRule="auto"/>
        <w:jc w:val="center"/>
        <w:rPr>
          <w:b/>
          <w:i/>
          <w:sz w:val="8"/>
          <w:u w:val="single"/>
        </w:rPr>
      </w:pPr>
    </w:p>
    <w:p w:rsidR="00A4229D" w:rsidRPr="00B67F2E" w:rsidRDefault="00E17997" w:rsidP="002064A8">
      <w:pPr>
        <w:spacing w:before="240" w:line="240" w:lineRule="auto"/>
        <w:jc w:val="center"/>
        <w:rPr>
          <w:b/>
          <w:i/>
          <w:sz w:val="28"/>
        </w:rPr>
      </w:pPr>
      <w:r w:rsidRPr="002064A8">
        <w:rPr>
          <w:b/>
          <w:i/>
          <w:sz w:val="28"/>
          <w:u w:val="single"/>
        </w:rPr>
        <w:t>Písomný súhlas so spracovaním osobných údajov</w:t>
      </w:r>
      <w:r w:rsidR="00B67F2E">
        <w:rPr>
          <w:b/>
          <w:i/>
          <w:sz w:val="28"/>
        </w:rPr>
        <w:tab/>
      </w:r>
      <w:r w:rsidR="00B67F2E">
        <w:rPr>
          <w:b/>
          <w:i/>
          <w:sz w:val="28"/>
        </w:rPr>
        <w:tab/>
      </w:r>
      <w:r w:rsidR="00CF320A" w:rsidRPr="00B67F2E">
        <w:rPr>
          <w:b/>
          <w:i/>
          <w:sz w:val="28"/>
        </w:rPr>
        <w:t xml:space="preserve"> </w:t>
      </w:r>
      <w:r w:rsidR="002064A8">
        <w:rPr>
          <w:b/>
          <w:i/>
          <w:sz w:val="28"/>
        </w:rPr>
        <w:tab/>
      </w:r>
      <w:r w:rsidR="00CF320A" w:rsidRPr="002064A8">
        <w:rPr>
          <w:i/>
          <w:sz w:val="16"/>
        </w:rPr>
        <w:t>(</w:t>
      </w:r>
      <w:r w:rsidR="00B67F2E" w:rsidRPr="002064A8">
        <w:rPr>
          <w:i/>
          <w:sz w:val="16"/>
        </w:rPr>
        <w:t xml:space="preserve">strana </w:t>
      </w:r>
      <w:r w:rsidR="00CF320A" w:rsidRPr="002064A8">
        <w:rPr>
          <w:i/>
          <w:sz w:val="16"/>
        </w:rPr>
        <w:t>2/2)</w:t>
      </w:r>
    </w:p>
    <w:p w:rsidR="00155A9F" w:rsidRPr="00F3524D" w:rsidRDefault="003C5C64" w:rsidP="003C5C64">
      <w:pPr>
        <w:spacing w:line="240" w:lineRule="auto"/>
        <w:jc w:val="center"/>
        <w:rPr>
          <w:rFonts w:cs="Arial"/>
          <w:i/>
          <w:szCs w:val="20"/>
        </w:rPr>
      </w:pPr>
      <w:r w:rsidRPr="00F3524D">
        <w:rPr>
          <w:rFonts w:cs="Arial"/>
          <w:i/>
          <w:szCs w:val="20"/>
        </w:rPr>
        <w:t xml:space="preserve">v zmysle nariadenia Európskeho parlamentu a Rady (EÚ) </w:t>
      </w:r>
      <w:r w:rsidRPr="00F3524D">
        <w:rPr>
          <w:rFonts w:cs="Arial"/>
          <w:b/>
          <w:i/>
          <w:szCs w:val="20"/>
        </w:rPr>
        <w:t>2016/679</w:t>
      </w:r>
      <w:r w:rsidRPr="00F3524D">
        <w:rPr>
          <w:rFonts w:cs="Arial"/>
          <w:i/>
          <w:szCs w:val="20"/>
        </w:rPr>
        <w:t xml:space="preserve"> z 27. apríla 2016 o ochrane fyzických osôb pri spracúvaní osobných údajov a o voľnom pohybe takýchto údajov, ktorým sa zrušuje smernica 95/46/ES (všeobecné nariadenie o ochrane údajov)</w:t>
      </w:r>
      <w:r w:rsidR="005F57B8">
        <w:rPr>
          <w:rFonts w:cs="Arial"/>
          <w:i/>
          <w:szCs w:val="20"/>
        </w:rPr>
        <w:t xml:space="preserve"> a zákona </w:t>
      </w:r>
      <w:r w:rsidR="005F57B8" w:rsidRPr="005F57B8">
        <w:rPr>
          <w:rFonts w:cs="Arial"/>
          <w:b/>
          <w:i/>
          <w:szCs w:val="20"/>
        </w:rPr>
        <w:t>18/2018</w:t>
      </w:r>
      <w:r w:rsidR="005F57B8" w:rsidRPr="005F57B8">
        <w:rPr>
          <w:rFonts w:cs="Arial"/>
          <w:i/>
          <w:szCs w:val="20"/>
        </w:rPr>
        <w:t xml:space="preserve"> Z. z. o ochrane osobných údajov a o zmene a doplnení niektorých zákonov</w:t>
      </w:r>
    </w:p>
    <w:p w:rsidR="003C5C64" w:rsidRPr="00F3524D" w:rsidRDefault="003C5C64" w:rsidP="003C5C64">
      <w:pPr>
        <w:tabs>
          <w:tab w:val="left" w:pos="720"/>
        </w:tabs>
        <w:spacing w:before="100" w:beforeAutospacing="1" w:after="100" w:afterAutospacing="1" w:line="240" w:lineRule="auto"/>
        <w:jc w:val="both"/>
      </w:pPr>
      <w:r w:rsidRPr="00F3524D">
        <w:t xml:space="preserve">Vyššie uvedená </w:t>
      </w:r>
      <w:r w:rsidRPr="00F3524D">
        <w:rPr>
          <w:b/>
        </w:rPr>
        <w:t xml:space="preserve">dotknutá osoba </w:t>
      </w:r>
      <w:r w:rsidRPr="00F3524D">
        <w:t>(</w:t>
      </w:r>
      <w:r w:rsidRPr="00F3524D">
        <w:rPr>
          <w:i/>
        </w:rPr>
        <w:t>žiadateľ o členstvo a zákonný zástupca v prípade žiadateľa mladšieho ako 18 rokov</w:t>
      </w:r>
      <w:r w:rsidRPr="00F3524D">
        <w:t>)</w:t>
      </w:r>
      <w:r w:rsidRPr="00F3524D">
        <w:rPr>
          <w:b/>
        </w:rPr>
        <w:t xml:space="preserve"> </w:t>
      </w:r>
      <w:r w:rsidRPr="00F3524D">
        <w:t xml:space="preserve">svojím podpisom </w:t>
      </w:r>
      <w:r w:rsidRPr="00F3524D">
        <w:rPr>
          <w:b/>
        </w:rPr>
        <w:t>udeľuje súhlas</w:t>
      </w:r>
      <w:r w:rsidRPr="00F3524D">
        <w:t xml:space="preserve"> na spracovanie svojich osobných údajov prevádzkovateľovi: </w:t>
      </w:r>
      <w:r w:rsidRPr="00F3524D">
        <w:rPr>
          <w:rFonts w:cstheme="minorHAnsi"/>
          <w:b/>
          <w:u w:val="single"/>
          <w:shd w:val="clear" w:color="auto" w:fill="FFFFFF"/>
        </w:rPr>
        <w:t>Slovenská nohejbalová asociácia,</w:t>
      </w:r>
      <w:r w:rsidRPr="00F3524D">
        <w:rPr>
          <w:rFonts w:cstheme="minorHAnsi"/>
          <w:b/>
          <w:u w:val="single"/>
        </w:rPr>
        <w:t xml:space="preserve"> </w:t>
      </w:r>
      <w:r w:rsidRPr="00F3524D">
        <w:rPr>
          <w:rFonts w:cstheme="minorHAnsi"/>
          <w:b/>
          <w:u w:val="single"/>
          <w:shd w:val="clear" w:color="auto" w:fill="FFFFFF"/>
        </w:rPr>
        <w:t>Junácka 2951/6 83280 Bratislava - mestská časť Nové Mesto, IČO: 30 806 887</w:t>
      </w:r>
      <w:r w:rsidRPr="00F3524D">
        <w:rPr>
          <w:rFonts w:cstheme="minorHAnsi"/>
          <w:b/>
          <w:shd w:val="clear" w:color="auto" w:fill="FFFFFF"/>
        </w:rPr>
        <w:t xml:space="preserve"> </w:t>
      </w:r>
      <w:r w:rsidRPr="00F3524D">
        <w:t>(ďalej len „</w:t>
      </w:r>
      <w:r w:rsidRPr="00F3524D">
        <w:rPr>
          <w:b/>
        </w:rPr>
        <w:t>prevádzkovateľ</w:t>
      </w:r>
      <w:r w:rsidRPr="00F3524D">
        <w:t>“), ktorá na základe tohto súhlasu môže  spracúvať osobné údaje členov Slovenskej nohejbalovej asociácie a ich zákonných zástupcov  v tomto rozsahu:</w:t>
      </w:r>
    </w:p>
    <w:p w:rsidR="003C5C64" w:rsidRPr="00F3524D" w:rsidRDefault="003C5C64" w:rsidP="003C5C64">
      <w:pPr>
        <w:tabs>
          <w:tab w:val="left" w:pos="284"/>
        </w:tabs>
        <w:spacing w:line="240" w:lineRule="auto"/>
        <w:ind w:left="705" w:hanging="705"/>
        <w:jc w:val="both"/>
        <w:rPr>
          <w:rFonts w:cs="Arial"/>
        </w:rPr>
      </w:pPr>
      <w:r w:rsidRPr="003C5C64">
        <w:rPr>
          <w:rFonts w:ascii="Segoe UI Emoji" w:hAnsi="Segoe UI Emoji" w:cs="Segoe UI Emoji"/>
          <w:sz w:val="32"/>
        </w:rPr>
        <w:t>☑</w:t>
      </w:r>
      <w:r w:rsidR="00E0463A">
        <w:rPr>
          <w:rFonts w:ascii="Segoe UI Emoji" w:hAnsi="Segoe UI Emoji" w:cs="Segoe UI Emoji"/>
          <w:sz w:val="32"/>
        </w:rPr>
        <w:tab/>
      </w:r>
      <w:r w:rsidRPr="003C5C64">
        <w:rPr>
          <w:rFonts w:cs="Apple Color Emoji"/>
          <w:sz w:val="32"/>
        </w:rPr>
        <w:tab/>
      </w:r>
      <w:r w:rsidRPr="00F3524D">
        <w:rPr>
          <w:rFonts w:cs="Arial"/>
        </w:rPr>
        <w:t xml:space="preserve">identifikácia a </w:t>
      </w:r>
      <w:r w:rsidRPr="00F3524D">
        <w:rPr>
          <w:rFonts w:cs="Arial"/>
          <w:b/>
        </w:rPr>
        <w:t>evidencia členov SNA</w:t>
      </w:r>
      <w:r w:rsidRPr="00F3524D">
        <w:rPr>
          <w:rFonts w:cs="Arial"/>
        </w:rPr>
        <w:t xml:space="preserve"> (</w:t>
      </w:r>
      <w:r w:rsidRPr="00F3524D">
        <w:t>titul, meno, priezvisko, dátum narodenia, adresa, rodné číslo, zdravotná poisťovňa, fotografia, zdravotný stav/lekárska prehliadka</w:t>
      </w:r>
      <w:r w:rsidRPr="00F3524D">
        <w:rPr>
          <w:rFonts w:cs="Arial"/>
        </w:rPr>
        <w:t>)</w:t>
      </w:r>
    </w:p>
    <w:p w:rsidR="003C5C64" w:rsidRPr="00F3524D" w:rsidRDefault="00F3524D" w:rsidP="003C5C64">
      <w:pPr>
        <w:tabs>
          <w:tab w:val="left" w:pos="284"/>
        </w:tabs>
        <w:spacing w:line="240" w:lineRule="auto"/>
        <w:ind w:left="705" w:hanging="705"/>
        <w:jc w:val="both"/>
        <w:rPr>
          <w:rFonts w:cs="Arial"/>
          <w:b/>
        </w:rPr>
      </w:pPr>
      <w:r w:rsidRPr="003C5C64">
        <w:rPr>
          <w:rFonts w:ascii="Segoe UI Emoji" w:hAnsi="Segoe UI Emoji" w:cs="Segoe UI Emoji"/>
          <w:sz w:val="32"/>
        </w:rPr>
        <w:t>☑</w:t>
      </w:r>
      <w:r w:rsidR="003C5C64" w:rsidRPr="00F3524D">
        <w:rPr>
          <w:rFonts w:cs="Apple Color Emoji"/>
        </w:rPr>
        <w:t xml:space="preserve"> </w:t>
      </w:r>
      <w:r w:rsidR="003C5C64" w:rsidRPr="00F3524D">
        <w:rPr>
          <w:rFonts w:cs="Apple Color Emoji"/>
        </w:rPr>
        <w:tab/>
      </w:r>
      <w:r w:rsidR="003C5C64" w:rsidRPr="00F3524D">
        <w:rPr>
          <w:rFonts w:cs="Arial"/>
        </w:rPr>
        <w:t xml:space="preserve">zverejňovania </w:t>
      </w:r>
      <w:r w:rsidR="003C5C64" w:rsidRPr="00F3524D">
        <w:rPr>
          <w:rFonts w:cs="Arial"/>
          <w:b/>
        </w:rPr>
        <w:t>informačných materiálov</w:t>
      </w:r>
      <w:r>
        <w:rPr>
          <w:rFonts w:cs="Arial"/>
          <w:b/>
        </w:rPr>
        <w:t xml:space="preserve"> </w:t>
      </w:r>
      <w:r w:rsidR="003C5C64" w:rsidRPr="00F3524D">
        <w:rPr>
          <w:rFonts w:cs="Arial"/>
          <w:b/>
        </w:rPr>
        <w:t>zo športových podujatí a športových súťaží</w:t>
      </w:r>
      <w:r w:rsidR="003C5C64" w:rsidRPr="00F3524D">
        <w:rPr>
          <w:rFonts w:cs="Arial"/>
        </w:rPr>
        <w:t xml:space="preserve"> na webovom sídle prevádzkovateľa, v rozsahu meno, priezvisko, klub, </w:t>
      </w:r>
      <w:r w:rsidR="003C5C64" w:rsidRPr="00F3524D">
        <w:rPr>
          <w:rFonts w:cs="Arial"/>
          <w:b/>
        </w:rPr>
        <w:t>individuálne a spoločné fotografie z týchto podujatí</w:t>
      </w:r>
    </w:p>
    <w:p w:rsidR="003C5C64" w:rsidRPr="00F3524D" w:rsidRDefault="00F3524D" w:rsidP="004A4F36">
      <w:pPr>
        <w:tabs>
          <w:tab w:val="left" w:pos="284"/>
        </w:tabs>
        <w:spacing w:line="240" w:lineRule="auto"/>
        <w:ind w:left="705" w:hanging="705"/>
        <w:jc w:val="both"/>
        <w:rPr>
          <w:rFonts w:cs="Arial"/>
          <w:color w:val="000000"/>
        </w:rPr>
      </w:pPr>
      <w:r w:rsidRPr="003C5C64">
        <w:rPr>
          <w:rFonts w:ascii="Segoe UI Emoji" w:hAnsi="Segoe UI Emoji" w:cs="Segoe UI Emoji"/>
          <w:sz w:val="32"/>
        </w:rPr>
        <w:t>☑</w:t>
      </w:r>
      <w:r w:rsidR="004A4F36">
        <w:rPr>
          <w:rFonts w:cs="Apple Color Emoji"/>
        </w:rPr>
        <w:tab/>
      </w:r>
      <w:r w:rsidR="00E0463A">
        <w:rPr>
          <w:rFonts w:cs="Apple Color Emoji"/>
        </w:rPr>
        <w:tab/>
      </w:r>
      <w:r>
        <w:rPr>
          <w:rFonts w:cs="Arial"/>
          <w:b/>
          <w:color w:val="000000"/>
        </w:rPr>
        <w:t>z</w:t>
      </w:r>
      <w:r w:rsidR="003C5C64" w:rsidRPr="00F3524D">
        <w:rPr>
          <w:rFonts w:cs="Arial"/>
          <w:b/>
          <w:color w:val="000000"/>
        </w:rPr>
        <w:t>verejnenie fotografie</w:t>
      </w:r>
      <w:r w:rsidR="003C5C64" w:rsidRPr="00F3524D">
        <w:rPr>
          <w:rFonts w:cs="Arial"/>
          <w:color w:val="000000"/>
        </w:rPr>
        <w:t xml:space="preserve"> a osobných údajov v rozsahu: meno, priezvisko, klub, najvyššie dosiahnuté športové úspechy, telefonick</w:t>
      </w:r>
      <w:r w:rsidR="004A4F36">
        <w:rPr>
          <w:rFonts w:cs="Arial"/>
          <w:color w:val="000000"/>
        </w:rPr>
        <w:t>ý</w:t>
      </w:r>
      <w:r w:rsidR="003C5C64" w:rsidRPr="00F3524D">
        <w:rPr>
          <w:rFonts w:cs="Arial"/>
          <w:color w:val="000000"/>
        </w:rPr>
        <w:t xml:space="preserve"> a e-mailový kontakt pre účely :</w:t>
      </w:r>
    </w:p>
    <w:p w:rsidR="003C5C64" w:rsidRPr="00F3524D" w:rsidRDefault="004A4F36" w:rsidP="003C5C64">
      <w:pPr>
        <w:tabs>
          <w:tab w:val="left" w:pos="284"/>
        </w:tabs>
        <w:spacing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3C5C64" w:rsidRPr="00F3524D">
        <w:rPr>
          <w:rFonts w:cs="Arial"/>
          <w:color w:val="000000"/>
        </w:rPr>
        <w:t xml:space="preserve">a) </w:t>
      </w:r>
      <w:r w:rsidR="003C5C64" w:rsidRPr="00F3524D">
        <w:rPr>
          <w:rFonts w:cs="Arial"/>
          <w:b/>
          <w:color w:val="000000"/>
        </w:rPr>
        <w:t>zverejnenia na  we</w:t>
      </w:r>
      <w:r>
        <w:rPr>
          <w:rFonts w:cs="Arial"/>
          <w:b/>
          <w:color w:val="000000"/>
        </w:rPr>
        <w:t>bovej</w:t>
      </w:r>
      <w:r w:rsidR="003C5C64" w:rsidRPr="00F3524D">
        <w:rPr>
          <w:rFonts w:cs="Arial"/>
          <w:b/>
          <w:color w:val="000000"/>
        </w:rPr>
        <w:t xml:space="preserve"> stránke prevádzkovateľa</w:t>
      </w:r>
      <w:r w:rsidR="003C5C64" w:rsidRPr="00F3524D">
        <w:rPr>
          <w:rFonts w:cs="Arial"/>
          <w:color w:val="000000"/>
        </w:rPr>
        <w:t xml:space="preserve">  </w:t>
      </w:r>
    </w:p>
    <w:p w:rsidR="004A4F36" w:rsidRPr="004A4F36" w:rsidRDefault="004A4F36" w:rsidP="003C5C64">
      <w:pPr>
        <w:tabs>
          <w:tab w:val="left" w:pos="284"/>
        </w:tabs>
        <w:spacing w:line="240" w:lineRule="auto"/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3C5C64" w:rsidRPr="00F3524D">
        <w:rPr>
          <w:rFonts w:cs="Arial"/>
          <w:color w:val="000000"/>
        </w:rPr>
        <w:t xml:space="preserve">b) </w:t>
      </w:r>
      <w:r w:rsidR="003C5C64" w:rsidRPr="00F3524D">
        <w:rPr>
          <w:rFonts w:cs="Arial"/>
          <w:b/>
          <w:color w:val="000000"/>
        </w:rPr>
        <w:t>marketingovej činnosti a propagácie Slovenskej nohejbalovej asociácie</w:t>
      </w:r>
    </w:p>
    <w:p w:rsidR="00066FDB" w:rsidRDefault="003C5C64" w:rsidP="003C5C64">
      <w:pPr>
        <w:spacing w:line="240" w:lineRule="auto"/>
        <w:contextualSpacing/>
        <w:jc w:val="both"/>
        <w:rPr>
          <w:rFonts w:cstheme="minorHAnsi"/>
          <w:shd w:val="clear" w:color="auto" w:fill="FFFFFF"/>
        </w:rPr>
      </w:pPr>
      <w:r w:rsidRPr="00F3524D">
        <w:rPr>
          <w:rFonts w:cstheme="minorHAnsi"/>
        </w:rPr>
        <w:t xml:space="preserve">Osobné údaje bude prevádzkovateľ </w:t>
      </w:r>
      <w:r w:rsidRPr="00F3524D">
        <w:rPr>
          <w:rFonts w:cstheme="minorHAnsi"/>
          <w:b/>
        </w:rPr>
        <w:t>spracúvať a uschovávať</w:t>
      </w:r>
      <w:r w:rsidRPr="00F3524D">
        <w:rPr>
          <w:rFonts w:cstheme="minorHAnsi"/>
        </w:rPr>
        <w:t xml:space="preserve"> </w:t>
      </w:r>
      <w:r w:rsidRPr="00F3524D">
        <w:rPr>
          <w:rFonts w:cstheme="minorHAnsi"/>
          <w:b/>
        </w:rPr>
        <w:t>odo dňa podania prihlášky do členstva.</w:t>
      </w:r>
      <w:r w:rsidRPr="00F3524D">
        <w:rPr>
          <w:rFonts w:cstheme="minorHAnsi"/>
        </w:rPr>
        <w:t xml:space="preserve"> </w:t>
      </w:r>
      <w:r w:rsidRPr="00F3524D">
        <w:rPr>
          <w:rFonts w:cstheme="minorHAnsi"/>
          <w:shd w:val="clear" w:color="auto" w:fill="FFFFFF"/>
        </w:rPr>
        <w:t xml:space="preserve">Následne bude ďalšie spracovanie podliehať zákonu č.395/2002 Z. z .o Archívoch a registratúrach a o doplnení niektorých zákonov. </w:t>
      </w:r>
    </w:p>
    <w:p w:rsidR="00066FDB" w:rsidRDefault="00066FDB" w:rsidP="003C5C64">
      <w:pPr>
        <w:spacing w:line="240" w:lineRule="auto"/>
        <w:contextualSpacing/>
        <w:jc w:val="both"/>
        <w:rPr>
          <w:rFonts w:cstheme="minorHAnsi"/>
          <w:shd w:val="clear" w:color="auto" w:fill="FFFFFF"/>
        </w:rPr>
      </w:pPr>
    </w:p>
    <w:p w:rsidR="00066FDB" w:rsidRDefault="003C5C64" w:rsidP="003C5C64">
      <w:pPr>
        <w:spacing w:line="240" w:lineRule="auto"/>
        <w:contextualSpacing/>
        <w:jc w:val="both"/>
      </w:pPr>
      <w:r w:rsidRPr="00F3524D">
        <w:t xml:space="preserve">Dotknutá osoba má oprávnenie svoj súhlas </w:t>
      </w:r>
      <w:r w:rsidRPr="00F3524D">
        <w:rPr>
          <w:b/>
        </w:rPr>
        <w:t xml:space="preserve">kedykoľvek odvolať, </w:t>
      </w:r>
      <w:r w:rsidRPr="00F3524D">
        <w:t>a to informovaním prevádzkovateľa na e-mailovú adresu, na ktorú je zasielaný súhlas so spracovaním osobných údajov, alebo osobne na adrese prevádzkovateľa kde bol súhlas podpísaný.</w:t>
      </w:r>
    </w:p>
    <w:p w:rsidR="00066FDB" w:rsidRPr="00066FDB" w:rsidRDefault="00066FDB" w:rsidP="003C5C64">
      <w:pPr>
        <w:spacing w:line="240" w:lineRule="auto"/>
        <w:contextualSpacing/>
        <w:jc w:val="both"/>
        <w:rPr>
          <w:rFonts w:cstheme="minorHAnsi"/>
          <w:shd w:val="clear" w:color="auto" w:fill="FFFFFF"/>
        </w:rPr>
      </w:pPr>
    </w:p>
    <w:p w:rsidR="00132AB6" w:rsidRPr="00066FDB" w:rsidRDefault="003C5C64" w:rsidP="003C5C64">
      <w:pPr>
        <w:spacing w:line="240" w:lineRule="auto"/>
        <w:jc w:val="both"/>
      </w:pPr>
      <w:r w:rsidRPr="00F3524D">
        <w:t xml:space="preserve">Viac </w:t>
      </w:r>
      <w:r w:rsidRPr="00F3524D">
        <w:rPr>
          <w:rFonts w:cstheme="minorHAnsi"/>
          <w:shd w:val="clear" w:color="auto" w:fill="FFFFFF"/>
        </w:rPr>
        <w:t xml:space="preserve">informácií o tom aké osobné údaje o Vás spracovávame, kto je ich príjemcom, akú dobu ich uchovávame a v neposlednom rade </w:t>
      </w:r>
      <w:r w:rsidRPr="00F3524D">
        <w:rPr>
          <w:rFonts w:cstheme="minorHAnsi"/>
          <w:b/>
          <w:shd w:val="clear" w:color="auto" w:fill="FFFFFF"/>
        </w:rPr>
        <w:t>aké sú Vaše práva</w:t>
      </w:r>
      <w:r w:rsidRPr="00F3524D">
        <w:rPr>
          <w:rFonts w:cstheme="minorHAnsi"/>
          <w:shd w:val="clear" w:color="auto" w:fill="FFFFFF"/>
        </w:rPr>
        <w:t xml:space="preserve"> </w:t>
      </w:r>
      <w:r w:rsidRPr="00F3524D">
        <w:rPr>
          <w:rFonts w:cstheme="minorHAnsi"/>
          <w:b/>
          <w:shd w:val="clear" w:color="auto" w:fill="FFFFFF"/>
        </w:rPr>
        <w:t>nájdete na webovom sídle prevádzkovateľa.</w:t>
      </w: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5906"/>
      </w:tblGrid>
      <w:tr w:rsidR="00132AB6" w:rsidRPr="003C5C64" w:rsidTr="00B3273E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B6" w:rsidRPr="003C5C64" w:rsidRDefault="00132AB6" w:rsidP="00B3273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 xml:space="preserve">Dátum </w:t>
            </w:r>
            <w:r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a miesto podpisu</w:t>
            </w:r>
            <w:r w:rsidRPr="003C5C64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:</w:t>
            </w: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B6" w:rsidRPr="003C5C64" w:rsidRDefault="00132AB6" w:rsidP="00B3273E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="00132AB6" w:rsidRPr="003C5C64" w:rsidTr="0069072C">
        <w:trPr>
          <w:trHeight w:val="1230"/>
        </w:trPr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AB6" w:rsidRPr="003C5C64" w:rsidRDefault="00132AB6" w:rsidP="00B3273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  <w:r w:rsidRPr="003C5C64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br/>
            </w:r>
            <w:r w:rsidRPr="003C5C64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br/>
              <w:t>____________________________________</w:t>
            </w:r>
            <w:r w:rsidRPr="003C5C64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br/>
              <w:t xml:space="preserve">podpis </w:t>
            </w:r>
            <w:r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dotknutej osoby</w:t>
            </w:r>
          </w:p>
        </w:tc>
      </w:tr>
    </w:tbl>
    <w:p w:rsidR="00132AB6" w:rsidRPr="00F3524D" w:rsidRDefault="00132AB6" w:rsidP="003C5C64">
      <w:pPr>
        <w:spacing w:line="240" w:lineRule="auto"/>
        <w:jc w:val="both"/>
        <w:rPr>
          <w:rFonts w:cstheme="minorHAnsi"/>
          <w:b/>
          <w:shd w:val="clear" w:color="auto" w:fill="FFFFFF"/>
        </w:rPr>
      </w:pPr>
    </w:p>
    <w:sectPr w:rsidR="00132AB6" w:rsidRPr="00F3524D" w:rsidSect="00947F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297" w:rsidRDefault="00326297" w:rsidP="00702F2E">
      <w:pPr>
        <w:spacing w:after="0" w:line="240" w:lineRule="auto"/>
      </w:pPr>
      <w:r>
        <w:separator/>
      </w:r>
    </w:p>
  </w:endnote>
  <w:endnote w:type="continuationSeparator" w:id="0">
    <w:p w:rsidR="00326297" w:rsidRDefault="00326297" w:rsidP="0070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Apple Color Emoj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029" w:rsidRDefault="00BB2829" w:rsidP="00A56029">
    <w:pPr>
      <w:rPr>
        <w:sz w:val="18"/>
      </w:rPr>
    </w:pPr>
    <w:r>
      <w:t>__________________________________________________________________________________</w:t>
    </w:r>
    <w:r w:rsidR="00702F2E" w:rsidRPr="00A56029">
      <w:rPr>
        <w:sz w:val="18"/>
      </w:rPr>
      <w:t xml:space="preserve">email: </w:t>
    </w:r>
    <w:hyperlink r:id="rId1" w:history="1">
      <w:r w:rsidR="00702F2E" w:rsidRPr="00A56029">
        <w:rPr>
          <w:rStyle w:val="Hypertextovprepojenie"/>
          <w:sz w:val="18"/>
        </w:rPr>
        <w:t>nohejbal.sna@gmail.com</w:t>
      </w:r>
    </w:hyperlink>
    <w:r w:rsidRPr="00A56029">
      <w:rPr>
        <w:sz w:val="18"/>
      </w:rPr>
      <w:t xml:space="preserve">      </w:t>
    </w:r>
    <w:r w:rsidR="00A56029">
      <w:rPr>
        <w:sz w:val="18"/>
      </w:rPr>
      <w:tab/>
    </w:r>
    <w:r w:rsidR="00702F2E" w:rsidRPr="00A56029">
      <w:rPr>
        <w:sz w:val="18"/>
      </w:rPr>
      <w:t>mobil: +421 917 800 004</w:t>
    </w:r>
    <w:r w:rsidRPr="00A56029">
      <w:rPr>
        <w:sz w:val="18"/>
      </w:rPr>
      <w:t xml:space="preserve">         </w:t>
    </w:r>
    <w:r w:rsidR="00A56029">
      <w:rPr>
        <w:sz w:val="18"/>
      </w:rPr>
      <w:tab/>
    </w:r>
    <w:r w:rsidR="00702F2E" w:rsidRPr="00A56029">
      <w:rPr>
        <w:sz w:val="18"/>
      </w:rPr>
      <w:t xml:space="preserve">IČO : 30806887     </w:t>
    </w:r>
    <w:r w:rsidR="00A56029">
      <w:rPr>
        <w:sz w:val="18"/>
      </w:rPr>
      <w:tab/>
    </w:r>
    <w:r w:rsidR="00A56029">
      <w:rPr>
        <w:sz w:val="18"/>
      </w:rPr>
      <w:tab/>
    </w:r>
    <w:r w:rsidR="00702F2E" w:rsidRPr="00A56029">
      <w:rPr>
        <w:sz w:val="18"/>
      </w:rPr>
      <w:t>DIČ: 2021778253</w:t>
    </w:r>
  </w:p>
  <w:p w:rsidR="00702F2E" w:rsidRPr="00A56029" w:rsidRDefault="004713C0" w:rsidP="00A56029">
    <w:pPr>
      <w:jc w:val="both"/>
      <w:rPr>
        <w:sz w:val="18"/>
      </w:rPr>
    </w:pPr>
    <w:r>
      <w:rPr>
        <w:sz w:val="18"/>
      </w:rPr>
      <w:t xml:space="preserve">web: </w:t>
    </w:r>
    <w:hyperlink r:id="rId2" w:history="1">
      <w:r w:rsidRPr="00FE17FB">
        <w:rPr>
          <w:rStyle w:val="Hypertextovprepojenie"/>
          <w:sz w:val="18"/>
        </w:rPr>
        <w:t>www.nohejbalsk.com</w:t>
      </w:r>
    </w:hyperlink>
    <w:r w:rsidR="00A56029">
      <w:rPr>
        <w:sz w:val="18"/>
      </w:rPr>
      <w:t xml:space="preserve">        </w:t>
    </w:r>
    <w:r w:rsidR="0068507D" w:rsidRPr="00A56029">
      <w:rPr>
        <w:sz w:val="18"/>
      </w:rPr>
      <w:tab/>
    </w:r>
    <w:r w:rsidR="0068507D" w:rsidRPr="00A56029">
      <w:rPr>
        <w:sz w:val="18"/>
      </w:rPr>
      <w:tab/>
    </w:r>
    <w:r w:rsidR="0068507D" w:rsidRPr="00A56029">
      <w:rPr>
        <w:sz w:val="18"/>
      </w:rPr>
      <w:tab/>
    </w:r>
    <w:r w:rsidR="0068507D" w:rsidRPr="00A56029">
      <w:rPr>
        <w:sz w:val="18"/>
      </w:rPr>
      <w:tab/>
    </w:r>
    <w:r w:rsidR="00BB2829" w:rsidRPr="00A56029">
      <w:rPr>
        <w:sz w:val="18"/>
      </w:rPr>
      <w:t xml:space="preserve">    </w:t>
    </w:r>
    <w:r w:rsidR="00A56029">
      <w:rPr>
        <w:sz w:val="18"/>
      </w:rPr>
      <w:tab/>
      <w:t xml:space="preserve">     </w:t>
    </w:r>
    <w:r w:rsidR="00702F2E" w:rsidRPr="00A56029">
      <w:rPr>
        <w:sz w:val="18"/>
      </w:rPr>
      <w:t>číslo účtu: SK66 0200 0000 0017 8646 0854</w:t>
    </w:r>
  </w:p>
  <w:p w:rsidR="00702F2E" w:rsidRDefault="00702F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297" w:rsidRDefault="00326297" w:rsidP="00702F2E">
      <w:pPr>
        <w:spacing w:after="0" w:line="240" w:lineRule="auto"/>
      </w:pPr>
      <w:r>
        <w:separator/>
      </w:r>
    </w:p>
  </w:footnote>
  <w:footnote w:type="continuationSeparator" w:id="0">
    <w:p w:rsidR="00326297" w:rsidRDefault="00326297" w:rsidP="0070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F2E" w:rsidRPr="00A56029" w:rsidRDefault="00A56029">
    <w:pPr>
      <w:pStyle w:val="Hlavika"/>
      <w:rPr>
        <w:b/>
        <w:color w:val="3366FF"/>
        <w:sz w:val="36"/>
      </w:rPr>
    </w:pPr>
    <w:r w:rsidRPr="00A56029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1AC9FF75" wp14:editId="5259EB58">
          <wp:simplePos x="0" y="0"/>
          <wp:positionH relativeFrom="column">
            <wp:posOffset>-9525</wp:posOffset>
          </wp:positionH>
          <wp:positionV relativeFrom="paragraph">
            <wp:posOffset>-96520</wp:posOffset>
          </wp:positionV>
          <wp:extent cx="758420" cy="762000"/>
          <wp:effectExtent l="0" t="0" r="381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NOFAREBNE_BEZ_POZAD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2F2E" w:rsidRPr="00A56029">
      <w:ptab w:relativeTo="margin" w:alignment="center" w:leader="none"/>
    </w:r>
    <w:r>
      <w:t xml:space="preserve">                    </w:t>
    </w:r>
    <w:r w:rsidR="00702F2E" w:rsidRPr="00A56029">
      <w:rPr>
        <w:b/>
        <w:color w:val="3366FF"/>
        <w:sz w:val="36"/>
      </w:rPr>
      <w:t>SLOVENSKÁ NOHEJBALOVÁ ASOCIÁCIA</w:t>
    </w:r>
  </w:p>
  <w:p w:rsidR="00BB2829" w:rsidRPr="00A56029" w:rsidRDefault="00A56029" w:rsidP="0068507D">
    <w:pPr>
      <w:pStyle w:val="Hlavika"/>
      <w:jc w:val="center"/>
      <w:rPr>
        <w:rFonts w:eastAsia="Times New Roman" w:cs="Times New Roman"/>
        <w:sz w:val="24"/>
        <w:szCs w:val="24"/>
      </w:rPr>
    </w:pPr>
    <w:r>
      <w:rPr>
        <w:sz w:val="24"/>
        <w:szCs w:val="24"/>
      </w:rPr>
      <w:t xml:space="preserve">                  </w:t>
    </w:r>
    <w:r w:rsidR="00BB2829" w:rsidRPr="00A56029">
      <w:rPr>
        <w:sz w:val="24"/>
        <w:szCs w:val="24"/>
      </w:rPr>
      <w:t xml:space="preserve">Junácka 6, 832 80 </w:t>
    </w:r>
    <w:r w:rsidR="00BB2829" w:rsidRPr="00A56029">
      <w:rPr>
        <w:rFonts w:eastAsia="Times New Roman" w:cs="Times New Roman"/>
        <w:sz w:val="24"/>
        <w:szCs w:val="24"/>
      </w:rPr>
      <w:t xml:space="preserve">Bratislava </w:t>
    </w:r>
  </w:p>
  <w:p w:rsidR="00702F2E" w:rsidRPr="00A56029" w:rsidRDefault="00A56029" w:rsidP="0068507D">
    <w:pPr>
      <w:pStyle w:val="Hlavika"/>
      <w:jc w:val="center"/>
      <w:rPr>
        <w:sz w:val="20"/>
        <w:szCs w:val="24"/>
      </w:rPr>
    </w:pPr>
    <w:r>
      <w:rPr>
        <w:sz w:val="20"/>
        <w:szCs w:val="24"/>
      </w:rPr>
      <w:t xml:space="preserve">                       </w:t>
    </w:r>
    <w:r w:rsidR="00BB2829" w:rsidRPr="00A56029">
      <w:rPr>
        <w:sz w:val="20"/>
        <w:szCs w:val="24"/>
      </w:rPr>
      <w:t>k</w:t>
    </w:r>
    <w:r w:rsidR="00702F2E" w:rsidRPr="00A56029">
      <w:rPr>
        <w:sz w:val="20"/>
        <w:szCs w:val="24"/>
      </w:rPr>
      <w:t xml:space="preserve">orešpondenčná adresa: </w:t>
    </w:r>
    <w:r w:rsidR="00BB2829" w:rsidRPr="00A56029">
      <w:rPr>
        <w:b/>
        <w:sz w:val="20"/>
        <w:szCs w:val="24"/>
      </w:rPr>
      <w:t xml:space="preserve">038 02 </w:t>
    </w:r>
    <w:r w:rsidRPr="00A56029">
      <w:rPr>
        <w:b/>
        <w:sz w:val="20"/>
        <w:szCs w:val="24"/>
      </w:rPr>
      <w:t>Diaková 111</w:t>
    </w:r>
    <w:r w:rsidR="00702F2E" w:rsidRPr="00A56029">
      <w:rPr>
        <w:sz w:val="20"/>
        <w:szCs w:val="24"/>
      </w:rPr>
      <w:t xml:space="preserve"> </w:t>
    </w:r>
  </w:p>
  <w:p w:rsidR="00702F2E" w:rsidRDefault="00BB2829" w:rsidP="00BB2829">
    <w:pPr>
      <w:pStyle w:val="Hlavika"/>
      <w:jc w:val="center"/>
    </w:pPr>
    <w:r w:rsidRPr="00A56029">
      <w:rPr>
        <w:sz w:val="24"/>
        <w:szCs w:val="24"/>
      </w:rPr>
      <w:t>___________________________________________________________________________</w:t>
    </w:r>
    <w:r w:rsidR="00702F2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879BE"/>
    <w:multiLevelType w:val="hybridMultilevel"/>
    <w:tmpl w:val="E1786E6E"/>
    <w:lvl w:ilvl="0" w:tplc="63285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C1FA3"/>
    <w:multiLevelType w:val="hybridMultilevel"/>
    <w:tmpl w:val="32F6885A"/>
    <w:lvl w:ilvl="0" w:tplc="CD8E6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45ADB"/>
    <w:multiLevelType w:val="hybridMultilevel"/>
    <w:tmpl w:val="C758111C"/>
    <w:lvl w:ilvl="0" w:tplc="1C94B8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F0487"/>
    <w:multiLevelType w:val="hybridMultilevel"/>
    <w:tmpl w:val="2B524D9C"/>
    <w:lvl w:ilvl="0" w:tplc="62549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F2E"/>
    <w:rsid w:val="00044930"/>
    <w:rsid w:val="00066FDB"/>
    <w:rsid w:val="00090330"/>
    <w:rsid w:val="000B1D07"/>
    <w:rsid w:val="000B6AE3"/>
    <w:rsid w:val="000C6922"/>
    <w:rsid w:val="000C6D15"/>
    <w:rsid w:val="00122B81"/>
    <w:rsid w:val="00132AB6"/>
    <w:rsid w:val="0015378E"/>
    <w:rsid w:val="00155A9F"/>
    <w:rsid w:val="001A3068"/>
    <w:rsid w:val="001B61A1"/>
    <w:rsid w:val="001D1586"/>
    <w:rsid w:val="001E0236"/>
    <w:rsid w:val="001F34B6"/>
    <w:rsid w:val="0020200F"/>
    <w:rsid w:val="002064A8"/>
    <w:rsid w:val="002133CC"/>
    <w:rsid w:val="00246CC9"/>
    <w:rsid w:val="00257F9C"/>
    <w:rsid w:val="00261B65"/>
    <w:rsid w:val="00285496"/>
    <w:rsid w:val="00293292"/>
    <w:rsid w:val="002B1C59"/>
    <w:rsid w:val="002B7533"/>
    <w:rsid w:val="002D15CA"/>
    <w:rsid w:val="00300E09"/>
    <w:rsid w:val="00326297"/>
    <w:rsid w:val="0035791F"/>
    <w:rsid w:val="00371585"/>
    <w:rsid w:val="003B7BF5"/>
    <w:rsid w:val="003C5C64"/>
    <w:rsid w:val="004008A0"/>
    <w:rsid w:val="0041671A"/>
    <w:rsid w:val="00426541"/>
    <w:rsid w:val="00451DDB"/>
    <w:rsid w:val="004527CE"/>
    <w:rsid w:val="00453427"/>
    <w:rsid w:val="004713C0"/>
    <w:rsid w:val="004A4F36"/>
    <w:rsid w:val="004B6196"/>
    <w:rsid w:val="004C4C68"/>
    <w:rsid w:val="004C62CE"/>
    <w:rsid w:val="004D1541"/>
    <w:rsid w:val="004E663A"/>
    <w:rsid w:val="004F04B8"/>
    <w:rsid w:val="004F509C"/>
    <w:rsid w:val="004F5A4E"/>
    <w:rsid w:val="0052129D"/>
    <w:rsid w:val="00542A80"/>
    <w:rsid w:val="005551CA"/>
    <w:rsid w:val="00560E23"/>
    <w:rsid w:val="0056173E"/>
    <w:rsid w:val="005808CE"/>
    <w:rsid w:val="00583F17"/>
    <w:rsid w:val="00593F86"/>
    <w:rsid w:val="00594E24"/>
    <w:rsid w:val="005A0D10"/>
    <w:rsid w:val="005F2FC3"/>
    <w:rsid w:val="005F57B8"/>
    <w:rsid w:val="00610DE3"/>
    <w:rsid w:val="00613BC8"/>
    <w:rsid w:val="006264E5"/>
    <w:rsid w:val="006535F3"/>
    <w:rsid w:val="00654F42"/>
    <w:rsid w:val="00677050"/>
    <w:rsid w:val="006775C1"/>
    <w:rsid w:val="0068507D"/>
    <w:rsid w:val="00686D99"/>
    <w:rsid w:val="0069072C"/>
    <w:rsid w:val="006D2F39"/>
    <w:rsid w:val="00702F2E"/>
    <w:rsid w:val="007127A3"/>
    <w:rsid w:val="007479F9"/>
    <w:rsid w:val="00771D3A"/>
    <w:rsid w:val="007863F9"/>
    <w:rsid w:val="007C194B"/>
    <w:rsid w:val="007C35DE"/>
    <w:rsid w:val="007D01F4"/>
    <w:rsid w:val="00800479"/>
    <w:rsid w:val="0080700E"/>
    <w:rsid w:val="00825AED"/>
    <w:rsid w:val="00825C29"/>
    <w:rsid w:val="00837DCC"/>
    <w:rsid w:val="00845D6E"/>
    <w:rsid w:val="008654A1"/>
    <w:rsid w:val="008747A1"/>
    <w:rsid w:val="00891F20"/>
    <w:rsid w:val="00892A9B"/>
    <w:rsid w:val="008D07CF"/>
    <w:rsid w:val="008D3F75"/>
    <w:rsid w:val="008E2A4A"/>
    <w:rsid w:val="008E741C"/>
    <w:rsid w:val="008F7144"/>
    <w:rsid w:val="009139DE"/>
    <w:rsid w:val="0094433D"/>
    <w:rsid w:val="00945C90"/>
    <w:rsid w:val="00946B12"/>
    <w:rsid w:val="00947FB0"/>
    <w:rsid w:val="009A45E5"/>
    <w:rsid w:val="009D124D"/>
    <w:rsid w:val="009D326D"/>
    <w:rsid w:val="00A02E36"/>
    <w:rsid w:val="00A11A74"/>
    <w:rsid w:val="00A33357"/>
    <w:rsid w:val="00A36E98"/>
    <w:rsid w:val="00A4229D"/>
    <w:rsid w:val="00A56029"/>
    <w:rsid w:val="00A71E61"/>
    <w:rsid w:val="00A737B5"/>
    <w:rsid w:val="00AB186F"/>
    <w:rsid w:val="00AD7C07"/>
    <w:rsid w:val="00AF74D0"/>
    <w:rsid w:val="00B13D22"/>
    <w:rsid w:val="00B14B6B"/>
    <w:rsid w:val="00B66A2F"/>
    <w:rsid w:val="00B67AE7"/>
    <w:rsid w:val="00B67F2E"/>
    <w:rsid w:val="00B7598B"/>
    <w:rsid w:val="00BA103B"/>
    <w:rsid w:val="00BB2829"/>
    <w:rsid w:val="00BC2872"/>
    <w:rsid w:val="00BC5C62"/>
    <w:rsid w:val="00BD51C6"/>
    <w:rsid w:val="00BE1697"/>
    <w:rsid w:val="00BE2348"/>
    <w:rsid w:val="00BE48E2"/>
    <w:rsid w:val="00BF6328"/>
    <w:rsid w:val="00C20D88"/>
    <w:rsid w:val="00C30629"/>
    <w:rsid w:val="00C32E32"/>
    <w:rsid w:val="00C4438B"/>
    <w:rsid w:val="00C46FEC"/>
    <w:rsid w:val="00CC7946"/>
    <w:rsid w:val="00CD7A9F"/>
    <w:rsid w:val="00CE609B"/>
    <w:rsid w:val="00CF320A"/>
    <w:rsid w:val="00CF6838"/>
    <w:rsid w:val="00D01401"/>
    <w:rsid w:val="00D51FEF"/>
    <w:rsid w:val="00D657E2"/>
    <w:rsid w:val="00D76064"/>
    <w:rsid w:val="00D950B5"/>
    <w:rsid w:val="00DE79B2"/>
    <w:rsid w:val="00E0463A"/>
    <w:rsid w:val="00E17997"/>
    <w:rsid w:val="00E41455"/>
    <w:rsid w:val="00E45A5E"/>
    <w:rsid w:val="00E5231C"/>
    <w:rsid w:val="00E5621E"/>
    <w:rsid w:val="00EA1910"/>
    <w:rsid w:val="00EA207A"/>
    <w:rsid w:val="00EB573A"/>
    <w:rsid w:val="00EE19E9"/>
    <w:rsid w:val="00EE42B1"/>
    <w:rsid w:val="00F04B2E"/>
    <w:rsid w:val="00F26A0F"/>
    <w:rsid w:val="00F3524D"/>
    <w:rsid w:val="00F41F76"/>
    <w:rsid w:val="00F42DDC"/>
    <w:rsid w:val="00F43E59"/>
    <w:rsid w:val="00F4748C"/>
    <w:rsid w:val="00F563D0"/>
    <w:rsid w:val="00F76251"/>
    <w:rsid w:val="00F874A5"/>
    <w:rsid w:val="00F9622E"/>
    <w:rsid w:val="00FC05DF"/>
    <w:rsid w:val="00FD2284"/>
    <w:rsid w:val="00FF0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672D99E-36FB-4FA8-AD61-5F355A6F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47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0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2F2E"/>
  </w:style>
  <w:style w:type="paragraph" w:styleId="Pta">
    <w:name w:val="footer"/>
    <w:basedOn w:val="Normlny"/>
    <w:link w:val="PtaChar"/>
    <w:uiPriority w:val="99"/>
    <w:unhideWhenUsed/>
    <w:rsid w:val="0070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2F2E"/>
  </w:style>
  <w:style w:type="character" w:styleId="Hypertextovprepojenie">
    <w:name w:val="Hyperlink"/>
    <w:basedOn w:val="Predvolenpsmoodseku"/>
    <w:uiPriority w:val="99"/>
    <w:unhideWhenUsed/>
    <w:rsid w:val="00702F2E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BA103B"/>
    <w:pPr>
      <w:ind w:left="720"/>
      <w:contextualSpacing/>
    </w:pPr>
  </w:style>
  <w:style w:type="table" w:styleId="Mriekatabuky">
    <w:name w:val="Table Grid"/>
    <w:basedOn w:val="Normlnatabuka"/>
    <w:uiPriority w:val="39"/>
    <w:rsid w:val="00BA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5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6029"/>
    <w:rPr>
      <w:rFonts w:ascii="Tahoma" w:hAnsi="Tahoma" w:cs="Tahoma"/>
      <w:sz w:val="16"/>
      <w:szCs w:val="1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13C0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45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hejbal.sna.st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hejbalsk.com" TargetMode="External"/><Relationship Id="rId1" Type="http://schemas.openxmlformats.org/officeDocument/2006/relationships/hyperlink" Target="mailto:nohejbal.sn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5942-F65F-47AA-B540-B5604E61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ndi SCP a.s.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urik Jozef (SK, Ruzomberok)</dc:creator>
  <cp:keywords/>
  <dc:description/>
  <cp:lastModifiedBy>Dunaj Štefan Ing.</cp:lastModifiedBy>
  <cp:revision>45</cp:revision>
  <cp:lastPrinted>2022-11-25T18:58:00Z</cp:lastPrinted>
  <dcterms:created xsi:type="dcterms:W3CDTF">2022-10-06T10:26:00Z</dcterms:created>
  <dcterms:modified xsi:type="dcterms:W3CDTF">2022-12-01T11:47:00Z</dcterms:modified>
</cp:coreProperties>
</file>